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66A4" w14:textId="349DFBC7" w:rsidR="00D53BD6" w:rsidRDefault="00D53BD6" w:rsidP="00D53BD6">
      <w:pPr>
        <w:spacing w:after="16" w:line="265" w:lineRule="auto"/>
        <w:ind w:left="-5" w:right="127"/>
        <w:rPr>
          <w:sz w:val="22"/>
        </w:rPr>
      </w:pPr>
      <w:r w:rsidRPr="00D53BD6">
        <w:rPr>
          <w:rFonts w:hint="eastAsia"/>
          <w:sz w:val="21"/>
        </w:rPr>
        <w:t>別記様式第</w:t>
      </w:r>
      <w:r w:rsidR="00E47ACA">
        <w:rPr>
          <w:rFonts w:hint="eastAsia"/>
          <w:sz w:val="21"/>
        </w:rPr>
        <w:t>2</w:t>
      </w:r>
      <w:r w:rsidRPr="00D53BD6">
        <w:rPr>
          <w:sz w:val="21"/>
        </w:rPr>
        <w:t xml:space="preserve"> 号(第</w:t>
      </w:r>
      <w:r w:rsidR="003D2954">
        <w:rPr>
          <w:rFonts w:hint="eastAsia"/>
          <w:sz w:val="21"/>
        </w:rPr>
        <w:t>8</w:t>
      </w:r>
      <w:r w:rsidRPr="00D53BD6">
        <w:rPr>
          <w:sz w:val="21"/>
        </w:rPr>
        <w:t>条第</w:t>
      </w:r>
      <w:r w:rsidR="007C0B97">
        <w:rPr>
          <w:rFonts w:hint="eastAsia"/>
          <w:sz w:val="21"/>
        </w:rPr>
        <w:t>2</w:t>
      </w:r>
      <w:r w:rsidRPr="00D53BD6">
        <w:rPr>
          <w:sz w:val="21"/>
        </w:rPr>
        <w:t>項関係)</w:t>
      </w:r>
      <w:r w:rsidR="0045189A">
        <w:rPr>
          <w:sz w:val="21"/>
        </w:rPr>
        <w:t xml:space="preserve">   </w:t>
      </w:r>
      <w:r w:rsidR="0045189A">
        <w:rPr>
          <w:sz w:val="22"/>
        </w:rPr>
        <w:t xml:space="preserve">                       </w:t>
      </w:r>
    </w:p>
    <w:p w14:paraId="7924586B" w14:textId="6BBF5F50" w:rsidR="00311CE1" w:rsidRPr="001C044C" w:rsidRDefault="0045189A" w:rsidP="001C044C">
      <w:pPr>
        <w:spacing w:after="16" w:line="265" w:lineRule="auto"/>
        <w:ind w:left="-5" w:right="127"/>
        <w:jc w:val="right"/>
        <w:rPr>
          <w:szCs w:val="24"/>
        </w:rPr>
      </w:pPr>
      <w:r w:rsidRPr="001C044C">
        <w:rPr>
          <w:szCs w:val="24"/>
        </w:rPr>
        <w:t>令和   年   月   日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0260F05E" w14:textId="344F67FB" w:rsidR="00311CE1" w:rsidRDefault="0045189A" w:rsidP="001C044C">
      <w:pPr>
        <w:spacing w:line="360" w:lineRule="auto"/>
        <w:ind w:left="0" w:right="3034" w:firstLine="0"/>
      </w:pPr>
      <w:r>
        <w:rPr>
          <w:rFonts w:ascii="Century" w:eastAsia="Century" w:hAnsi="Century" w:cs="Century"/>
          <w:sz w:val="22"/>
        </w:rPr>
        <w:t xml:space="preserve"> </w:t>
      </w:r>
      <w:r w:rsidR="000D0FF8">
        <w:t>東京農工大学</w:t>
      </w:r>
      <w:r>
        <w:t>長   殿</w:t>
      </w:r>
      <w:r>
        <w:rPr>
          <w:rFonts w:ascii="Century" w:eastAsia="Century" w:hAnsi="Century" w:cs="Century"/>
        </w:rPr>
        <w:t xml:space="preserve"> </w:t>
      </w:r>
    </w:p>
    <w:p w14:paraId="5BF2046A" w14:textId="77777777" w:rsidR="00311CE1" w:rsidRDefault="0045189A">
      <w:pPr>
        <w:spacing w:after="134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14:paraId="17CC93FF" w14:textId="4DE81274" w:rsidR="001C044C" w:rsidRPr="001C044C" w:rsidRDefault="0045189A" w:rsidP="00155547">
      <w:pPr>
        <w:spacing w:after="0" w:line="475" w:lineRule="auto"/>
        <w:ind w:left="0" w:right="-16" w:firstLine="13"/>
        <w:jc w:val="center"/>
        <w:rPr>
          <w:rFonts w:ascii="Century" w:eastAsiaTheme="minorEastAsia" w:hAnsi="Century" w:cs="Century"/>
        </w:rPr>
      </w:pPr>
      <w:r>
        <w:t>申込者</w:t>
      </w:r>
    </w:p>
    <w:p w14:paraId="6EA02E2C" w14:textId="7BF55D93" w:rsidR="00311CE1" w:rsidRPr="001C044C" w:rsidRDefault="000A32FF" w:rsidP="001C044C">
      <w:pPr>
        <w:spacing w:after="0" w:line="475" w:lineRule="auto"/>
        <w:ind w:left="0" w:right="-16" w:firstLineChars="1800" w:firstLine="4320"/>
        <w:rPr>
          <w:rFonts w:ascii="Century" w:eastAsiaTheme="minorEastAsia" w:hAnsi="Century" w:cs="Century"/>
        </w:rPr>
      </w:pPr>
      <w:r>
        <w:rPr>
          <w:rFonts w:hint="eastAsia"/>
        </w:rPr>
        <w:t>ネーミングライツ選考委員会委員長</w:t>
      </w:r>
      <w:r w:rsidR="0045189A" w:rsidRPr="001C044C">
        <w:rPr>
          <w:rFonts w:ascii="Century" w:eastAsia="Century" w:hAnsi="Century" w:cs="Century"/>
        </w:rPr>
        <w:t xml:space="preserve"> </w:t>
      </w:r>
    </w:p>
    <w:p w14:paraId="121852C3" w14:textId="77777777" w:rsidR="00311CE1" w:rsidRPr="001C044C" w:rsidRDefault="0045189A">
      <w:pPr>
        <w:spacing w:after="0" w:line="259" w:lineRule="auto"/>
        <w:ind w:left="1440" w:firstLine="0"/>
      </w:pPr>
      <w:r w:rsidRPr="001C044C">
        <w:t xml:space="preserve">  </w:t>
      </w:r>
      <w:r w:rsidRPr="001C044C">
        <w:rPr>
          <w:rFonts w:ascii="Century" w:eastAsia="Century" w:hAnsi="Century" w:cs="Century"/>
        </w:rPr>
        <w:t xml:space="preserve">  </w:t>
      </w:r>
      <w:r w:rsidRPr="001C044C">
        <w:t xml:space="preserve">        </w:t>
      </w:r>
      <w:r w:rsidRPr="001C044C">
        <w:rPr>
          <w:rFonts w:ascii="Century" w:eastAsia="Century" w:hAnsi="Century" w:cs="Century"/>
        </w:rPr>
        <w:t xml:space="preserve"> </w:t>
      </w:r>
    </w:p>
    <w:p w14:paraId="287B5EE8" w14:textId="4DCCE920" w:rsidR="00311CE1" w:rsidRPr="001D439B" w:rsidRDefault="0045189A" w:rsidP="001C044C">
      <w:pPr>
        <w:spacing w:after="0" w:line="259" w:lineRule="auto"/>
        <w:ind w:left="0" w:firstLine="0"/>
        <w:jc w:val="center"/>
        <w:rPr>
          <w:sz w:val="28"/>
          <w:szCs w:val="24"/>
        </w:rPr>
      </w:pPr>
      <w:r w:rsidRPr="001D439B">
        <w:rPr>
          <w:sz w:val="28"/>
          <w:szCs w:val="24"/>
        </w:rPr>
        <w:t>ネーミングライツ事業実施申請書</w:t>
      </w:r>
    </w:p>
    <w:p w14:paraId="1FF4C565" w14:textId="77777777" w:rsidR="00311CE1" w:rsidRDefault="0045189A">
      <w:pPr>
        <w:spacing w:line="259" w:lineRule="auto"/>
        <w:ind w:left="0" w:firstLine="0"/>
      </w:pPr>
      <w:r>
        <w:rPr>
          <w:rFonts w:ascii="Century" w:eastAsia="Century" w:hAnsi="Century" w:cs="Century"/>
          <w:sz w:val="22"/>
        </w:rPr>
        <w:t xml:space="preserve"> </w:t>
      </w:r>
    </w:p>
    <w:p w14:paraId="0C4588BD" w14:textId="273C9BEE" w:rsidR="00311CE1" w:rsidRPr="001C044C" w:rsidRDefault="0045189A">
      <w:pPr>
        <w:spacing w:after="10" w:line="258" w:lineRule="auto"/>
        <w:ind w:left="-5" w:right="114"/>
        <w:rPr>
          <w:szCs w:val="24"/>
        </w:rPr>
      </w:pPr>
      <w:r>
        <w:rPr>
          <w:rFonts w:ascii="Century" w:eastAsia="Century" w:hAnsi="Century" w:cs="Century"/>
          <w:sz w:val="22"/>
        </w:rPr>
        <w:t xml:space="preserve"> </w:t>
      </w:r>
      <w:r>
        <w:rPr>
          <w:sz w:val="22"/>
        </w:rPr>
        <w:t xml:space="preserve"> </w:t>
      </w:r>
      <w:r w:rsidRPr="001C044C">
        <w:rPr>
          <w:szCs w:val="24"/>
        </w:rPr>
        <w:t>ネーミングライツ事業を実施したいので</w:t>
      </w:r>
      <w:r w:rsidR="0060542F">
        <w:rPr>
          <w:szCs w:val="24"/>
        </w:rPr>
        <w:t>、</w:t>
      </w:r>
      <w:r w:rsidRPr="001C044C">
        <w:rPr>
          <w:szCs w:val="24"/>
        </w:rPr>
        <w:t>関係書類を添えて以下のとおり申請します。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629B745A" w14:textId="77777777" w:rsidR="00311CE1" w:rsidRPr="001C044C" w:rsidRDefault="0045189A">
      <w:pPr>
        <w:spacing w:after="25" w:line="259" w:lineRule="auto"/>
        <w:ind w:left="0" w:firstLine="0"/>
        <w:rPr>
          <w:szCs w:val="24"/>
        </w:rPr>
      </w:pP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00CB9BA8" w14:textId="77777777" w:rsidR="00311CE1" w:rsidRDefault="0045189A">
      <w:pPr>
        <w:spacing w:after="0" w:line="259" w:lineRule="auto"/>
        <w:ind w:left="0" w:firstLine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6159"/>
      </w:tblGrid>
      <w:tr w:rsidR="00311CE1" w14:paraId="399F04D0" w14:textId="77777777">
        <w:trPr>
          <w:trHeight w:val="91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248" w14:textId="77777777" w:rsidR="00311CE1" w:rsidRPr="001C044C" w:rsidRDefault="0045189A">
            <w:pPr>
              <w:spacing w:after="10" w:line="259" w:lineRule="auto"/>
              <w:ind w:left="66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DD8BB1E" w14:textId="77777777" w:rsidR="00311CE1" w:rsidRPr="001C044C" w:rsidRDefault="0045189A">
            <w:pPr>
              <w:spacing w:after="10" w:line="259" w:lineRule="auto"/>
              <w:ind w:left="660" w:firstLine="0"/>
              <w:rPr>
                <w:szCs w:val="24"/>
              </w:rPr>
            </w:pPr>
            <w:r w:rsidRPr="001C044C">
              <w:rPr>
                <w:szCs w:val="24"/>
              </w:rPr>
              <w:t>施設等名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E8F2D66" w14:textId="77777777" w:rsidR="00311CE1" w:rsidRPr="001C044C" w:rsidRDefault="0045189A">
            <w:pPr>
              <w:spacing w:after="0" w:line="259" w:lineRule="auto"/>
              <w:ind w:left="66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8CCB" w14:textId="77777777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155547" w14:paraId="3603E154" w14:textId="77777777">
        <w:trPr>
          <w:trHeight w:val="91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DF49" w14:textId="77777777" w:rsidR="00155547" w:rsidRPr="00155547" w:rsidRDefault="00155547" w:rsidP="00155547">
            <w:pPr>
              <w:spacing w:after="10" w:line="259" w:lineRule="auto"/>
              <w:ind w:left="660" w:firstLine="0"/>
              <w:rPr>
                <w:rFonts w:ascii="Century" w:eastAsiaTheme="minorEastAsia" w:hAnsi="Century" w:cs="Century"/>
                <w:szCs w:val="24"/>
              </w:rPr>
            </w:pPr>
          </w:p>
          <w:p w14:paraId="25ACA421" w14:textId="566A5C6B" w:rsidR="00155547" w:rsidRPr="00155547" w:rsidRDefault="00155547" w:rsidP="00155547">
            <w:pPr>
              <w:spacing w:after="10" w:line="259" w:lineRule="auto"/>
              <w:ind w:left="660" w:firstLine="0"/>
              <w:rPr>
                <w:rFonts w:cs="Century"/>
                <w:szCs w:val="24"/>
              </w:rPr>
            </w:pPr>
            <w:r w:rsidRPr="00155547">
              <w:rPr>
                <w:rFonts w:cs="Century" w:hint="eastAsia"/>
                <w:szCs w:val="24"/>
              </w:rPr>
              <w:t>予定</w:t>
            </w:r>
            <w:r w:rsidR="00CC5158">
              <w:rPr>
                <w:rFonts w:cs="Century" w:hint="eastAsia"/>
                <w:szCs w:val="24"/>
              </w:rPr>
              <w:t>する</w:t>
            </w:r>
            <w:r w:rsidRPr="00155547">
              <w:rPr>
                <w:rFonts w:cs="Century" w:hint="eastAsia"/>
                <w:szCs w:val="24"/>
              </w:rPr>
              <w:t xml:space="preserve">事業者　　</w:t>
            </w:r>
          </w:p>
          <w:p w14:paraId="68AD209B" w14:textId="11905473" w:rsidR="00155547" w:rsidRPr="00155547" w:rsidRDefault="00155547" w:rsidP="00155547">
            <w:pPr>
              <w:spacing w:after="10" w:line="259" w:lineRule="auto"/>
              <w:rPr>
                <w:rFonts w:ascii="Century" w:eastAsiaTheme="minorEastAsia" w:hAnsi="Century" w:cs="Century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CA40" w14:textId="77777777" w:rsidR="00155547" w:rsidRPr="001C044C" w:rsidRDefault="00155547">
            <w:pPr>
              <w:spacing w:after="0" w:line="259" w:lineRule="auto"/>
              <w:ind w:left="0" w:firstLine="0"/>
              <w:rPr>
                <w:rFonts w:ascii="Century" w:eastAsia="Century" w:hAnsi="Century" w:cs="Century"/>
                <w:szCs w:val="24"/>
              </w:rPr>
            </w:pPr>
          </w:p>
        </w:tc>
      </w:tr>
      <w:tr w:rsidR="00311CE1" w14:paraId="7374F494" w14:textId="77777777" w:rsidTr="001D439B">
        <w:trPr>
          <w:trHeight w:val="910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7AD4" w14:textId="77777777" w:rsidR="00311CE1" w:rsidRPr="001C044C" w:rsidRDefault="0045189A">
            <w:pPr>
              <w:spacing w:after="9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2DCD3A2" w14:textId="307004EC" w:rsidR="00311CE1" w:rsidRPr="001C044C" w:rsidRDefault="00CC5158">
            <w:pPr>
              <w:spacing w:line="259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予定</w:t>
            </w:r>
            <w:r w:rsidR="0045189A" w:rsidRPr="001C044C">
              <w:rPr>
                <w:szCs w:val="24"/>
              </w:rPr>
              <w:t>する命名権付与期間</w:t>
            </w:r>
            <w:r w:rsidR="0045189A"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0CAFC5AC" w14:textId="77777777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 xml:space="preserve">   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0677" w14:textId="77777777" w:rsidR="00311CE1" w:rsidRPr="001C044C" w:rsidRDefault="0045189A">
            <w:pPr>
              <w:spacing w:after="9" w:line="259" w:lineRule="auto"/>
              <w:ind w:left="0" w:firstLine="0"/>
              <w:rPr>
                <w:szCs w:val="24"/>
              </w:rPr>
            </w:pP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62E7D8CC" w14:textId="13F92D83" w:rsidR="00311CE1" w:rsidRPr="001C044C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1C044C">
              <w:rPr>
                <w:szCs w:val="24"/>
              </w:rPr>
              <w:t>令和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年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月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日 から 令和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年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月</w:t>
            </w:r>
            <w:r w:rsidR="001C044C">
              <w:rPr>
                <w:rFonts w:hint="eastAsia"/>
                <w:szCs w:val="24"/>
              </w:rPr>
              <w:t xml:space="preserve">　</w:t>
            </w:r>
            <w:r w:rsidRPr="001C044C">
              <w:rPr>
                <w:szCs w:val="24"/>
              </w:rPr>
              <w:t>日まで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89173B" w:rsidRPr="001C044C" w14:paraId="548B8E83" w14:textId="77777777" w:rsidTr="00CC125F">
        <w:trPr>
          <w:trHeight w:val="91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180DC91" w14:textId="155C4B0D" w:rsidR="0089173B" w:rsidRPr="001C044C" w:rsidRDefault="00CC5158" w:rsidP="0089173B">
            <w:pPr>
              <w:spacing w:after="12" w:line="259" w:lineRule="auto"/>
              <w:ind w:left="0" w:right="42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定</w:t>
            </w:r>
            <w:r w:rsidR="0089173B" w:rsidRPr="001C044C">
              <w:rPr>
                <w:szCs w:val="24"/>
              </w:rPr>
              <w:t>する命名権料</w:t>
            </w:r>
            <w:r w:rsidR="0089173B"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  <w:p w14:paraId="2E007059" w14:textId="279A8144" w:rsidR="0089173B" w:rsidRPr="001C044C" w:rsidRDefault="0089173B" w:rsidP="0089173B">
            <w:pPr>
              <w:spacing w:after="12" w:line="259" w:lineRule="auto"/>
              <w:ind w:left="0" w:right="42" w:firstLine="0"/>
              <w:jc w:val="center"/>
              <w:rPr>
                <w:szCs w:val="24"/>
              </w:rPr>
            </w:pPr>
            <w:r w:rsidRPr="001C044C">
              <w:rPr>
                <w:szCs w:val="24"/>
              </w:rPr>
              <w:t xml:space="preserve">    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3FC6F0D" w14:textId="77777777" w:rsidR="0089173B" w:rsidRDefault="0089173B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 w:rsidRPr="001C044C">
              <w:rPr>
                <w:szCs w:val="24"/>
              </w:rPr>
              <w:t xml:space="preserve">                 </w:t>
            </w:r>
          </w:p>
          <w:p w14:paraId="61E2CAD1" w14:textId="79B96C47" w:rsidR="0089173B" w:rsidRPr="001C044C" w:rsidRDefault="0089173B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総額　　</w:t>
            </w:r>
            <w:r w:rsidR="00EF1584" w:rsidRPr="00EF1584">
              <w:rPr>
                <w:rFonts w:hint="eastAsia"/>
                <w:color w:val="EE0000"/>
                <w:szCs w:val="24"/>
                <w:shd w:val="pct15" w:color="auto" w:fill="FFFFFF"/>
              </w:rPr>
              <w:t>例：</w:t>
            </w:r>
            <w:r w:rsidR="00FA3242" w:rsidRPr="00EF1584">
              <w:rPr>
                <w:rFonts w:hint="eastAsia"/>
                <w:color w:val="EE0000"/>
                <w:szCs w:val="24"/>
                <w:shd w:val="pct15" w:color="auto" w:fill="FFFFFF"/>
              </w:rPr>
              <w:t>30,000,000</w:t>
            </w:r>
            <w:r w:rsidRPr="00EF1584">
              <w:rPr>
                <w:rFonts w:hint="eastAsia"/>
                <w:color w:val="EE0000"/>
                <w:szCs w:val="24"/>
                <w:shd w:val="pct15" w:color="auto" w:fill="FFFFFF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  <w:r w:rsidRPr="001C044C">
              <w:rPr>
                <w:szCs w:val="24"/>
              </w:rPr>
              <w:t>円（税別）</w:t>
            </w:r>
            <w:r w:rsidRPr="001C044C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89173B" w:rsidRPr="001C044C" w14:paraId="2D2F4275" w14:textId="77777777" w:rsidTr="00B41BCF">
        <w:trPr>
          <w:trHeight w:val="912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896" w14:textId="6D5DD854" w:rsidR="0089173B" w:rsidRPr="001C044C" w:rsidRDefault="0089173B" w:rsidP="0089173B">
            <w:pPr>
              <w:spacing w:after="12" w:line="259" w:lineRule="auto"/>
              <w:ind w:left="0" w:right="42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支払方法）</w:t>
            </w:r>
          </w:p>
        </w:tc>
        <w:tc>
          <w:tcPr>
            <w:tcW w:w="615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B8" w14:textId="4DA667A4" w:rsidR="0089173B" w:rsidRDefault="0089173B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>
              <w:rPr>
                <w:rFonts w:hint="eastAsia"/>
                <w:szCs w:val="24"/>
              </w:rPr>
              <w:t>□一括払い　　　　円（税別）</w:t>
            </w:r>
          </w:p>
          <w:p w14:paraId="07EB5962" w14:textId="77777777" w:rsidR="0089173B" w:rsidRDefault="0089173B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</w:p>
          <w:p w14:paraId="270CB2AC" w14:textId="4528F17E" w:rsidR="0089173B" w:rsidRPr="001C044C" w:rsidRDefault="0089173B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 w:rsidRPr="00EF1584">
              <w:rPr>
                <w:rFonts w:hint="eastAsia"/>
                <w:color w:val="EE0000"/>
                <w:szCs w:val="24"/>
                <w:shd w:val="pct15" w:color="auto" w:fill="FFFFFF"/>
              </w:rPr>
              <w:t>□</w:t>
            </w:r>
            <w:r>
              <w:rPr>
                <w:rFonts w:hint="eastAsia"/>
                <w:szCs w:val="24"/>
              </w:rPr>
              <w:t xml:space="preserve">分割払い　年額　</w:t>
            </w:r>
            <w:r w:rsidR="00FA3242" w:rsidRPr="00FA3242">
              <w:rPr>
                <w:color w:val="EE0000"/>
                <w:szCs w:val="24"/>
                <w:shd w:val="pct15" w:color="auto" w:fill="FFFFFF"/>
              </w:rPr>
              <w:t>10,000,000</w:t>
            </w:r>
            <w:r>
              <w:rPr>
                <w:rFonts w:hint="eastAsia"/>
                <w:szCs w:val="24"/>
              </w:rPr>
              <w:t xml:space="preserve">円（税別）×　</w:t>
            </w:r>
            <w:r w:rsidR="00FA3242" w:rsidRPr="00FA3242">
              <w:rPr>
                <w:rFonts w:hint="eastAsia"/>
                <w:color w:val="EE0000"/>
                <w:szCs w:val="24"/>
                <w:shd w:val="pct15" w:color="auto" w:fill="FFFFFF"/>
              </w:rPr>
              <w:t>3</w:t>
            </w:r>
            <w:r>
              <w:rPr>
                <w:rFonts w:hint="eastAsia"/>
                <w:szCs w:val="24"/>
              </w:rPr>
              <w:t xml:space="preserve">　年</w:t>
            </w:r>
          </w:p>
        </w:tc>
      </w:tr>
      <w:tr w:rsidR="0089173B" w:rsidRPr="001C044C" w14:paraId="5F04C8F3" w14:textId="77777777" w:rsidTr="00CC125F">
        <w:trPr>
          <w:trHeight w:val="91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11A0BFA" w14:textId="5267A7DE" w:rsidR="0089173B" w:rsidRPr="00FA3242" w:rsidRDefault="0089173B" w:rsidP="0089173B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bookmarkStart w:id="0" w:name="_Hlk176979690"/>
            <w:r w:rsidRPr="00FA3242">
              <w:rPr>
                <w:rFonts w:hint="eastAsia"/>
                <w:color w:val="auto"/>
                <w:szCs w:val="24"/>
              </w:rPr>
              <w:t>命名権料の使途</w:t>
            </w:r>
          </w:p>
          <w:p w14:paraId="580706BB" w14:textId="1C1B5F0C" w:rsidR="0089173B" w:rsidRPr="00B15991" w:rsidRDefault="0089173B" w:rsidP="0089173B">
            <w:pPr>
              <w:spacing w:after="0" w:line="259" w:lineRule="auto"/>
              <w:ind w:left="0" w:firstLine="0"/>
              <w:rPr>
                <w:color w:val="FF0000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9326548" w14:textId="77777777" w:rsidR="0089173B" w:rsidRPr="00FA3242" w:rsidRDefault="00FA3242" w:rsidP="0089173B">
            <w:pPr>
              <w:spacing w:after="0" w:line="259" w:lineRule="auto"/>
              <w:ind w:left="0" w:right="153" w:firstLine="0"/>
              <w:rPr>
                <w:color w:val="FF0000"/>
                <w:szCs w:val="24"/>
                <w:shd w:val="pct15" w:color="auto" w:fill="FFFFFF"/>
              </w:rPr>
            </w:pPr>
            <w:r w:rsidRPr="00FA3242">
              <w:rPr>
                <w:rFonts w:hint="eastAsia"/>
                <w:color w:val="FF0000"/>
                <w:szCs w:val="24"/>
                <w:shd w:val="pct15" w:color="auto" w:fill="FFFFFF"/>
              </w:rPr>
              <w:t>施設改修費　15,000,000円</w:t>
            </w:r>
          </w:p>
          <w:p w14:paraId="7BC9F161" w14:textId="4033CE08" w:rsidR="00FA3242" w:rsidRPr="00FA3242" w:rsidRDefault="00FA3242" w:rsidP="0089173B">
            <w:pPr>
              <w:spacing w:after="0" w:line="259" w:lineRule="auto"/>
              <w:ind w:left="0" w:right="153" w:firstLine="0"/>
              <w:rPr>
                <w:color w:val="FF0000"/>
                <w:szCs w:val="24"/>
                <w:shd w:val="pct15" w:color="auto" w:fill="FFFFFF"/>
              </w:rPr>
            </w:pPr>
            <w:r w:rsidRPr="00FA3242">
              <w:rPr>
                <w:rFonts w:hint="eastAsia"/>
                <w:color w:val="FF0000"/>
                <w:szCs w:val="24"/>
                <w:shd w:val="pct15" w:color="auto" w:fill="FFFFFF"/>
              </w:rPr>
              <w:t>机・椅子　　10,000,000円</w:t>
            </w:r>
          </w:p>
          <w:p w14:paraId="539039C3" w14:textId="0CBD3D26" w:rsidR="00FA3242" w:rsidRPr="00B15991" w:rsidRDefault="00FA3242" w:rsidP="0089173B">
            <w:pPr>
              <w:spacing w:after="0" w:line="259" w:lineRule="auto"/>
              <w:ind w:left="0" w:right="153" w:firstLine="0"/>
              <w:rPr>
                <w:color w:val="FF0000"/>
                <w:szCs w:val="24"/>
              </w:rPr>
            </w:pPr>
            <w:r w:rsidRPr="00FA3242">
              <w:rPr>
                <w:rFonts w:hint="eastAsia"/>
                <w:color w:val="FF0000"/>
                <w:szCs w:val="24"/>
                <w:shd w:val="pct15" w:color="auto" w:fill="FFFFFF"/>
              </w:rPr>
              <w:t>奨学金　 　　5,000,000円</w:t>
            </w:r>
          </w:p>
        </w:tc>
      </w:tr>
      <w:tr w:rsidR="00155547" w14:paraId="11EF504E" w14:textId="77777777" w:rsidTr="0089173B">
        <w:trPr>
          <w:trHeight w:val="17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234" w14:textId="51B86DB8" w:rsidR="00155547" w:rsidRPr="0089173B" w:rsidRDefault="00155547" w:rsidP="0089173B">
            <w:pPr>
              <w:spacing w:after="9" w:line="259" w:lineRule="auto"/>
              <w:ind w:left="0" w:firstLine="0"/>
              <w:rPr>
                <w:rFonts w:ascii="Century" w:eastAsiaTheme="minorEastAsia" w:hAnsi="Century" w:cs="Century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E15B" w14:textId="1F35EFF6" w:rsidR="00155547" w:rsidRPr="001C044C" w:rsidRDefault="00155547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</w:p>
        </w:tc>
      </w:tr>
      <w:tr w:rsidR="00155547" w14:paraId="63D16591" w14:textId="77777777" w:rsidTr="0089173B">
        <w:trPr>
          <w:trHeight w:val="17"/>
        </w:trPr>
        <w:tc>
          <w:tcPr>
            <w:tcW w:w="29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7D3" w14:textId="10495030" w:rsidR="00155547" w:rsidRPr="00155547" w:rsidRDefault="00155547" w:rsidP="00155547">
            <w:pPr>
              <w:spacing w:after="9" w:line="259" w:lineRule="auto"/>
              <w:ind w:left="0" w:firstLine="0"/>
              <w:jc w:val="center"/>
              <w:rPr>
                <w:rFonts w:cs="Century"/>
                <w:szCs w:val="24"/>
              </w:rPr>
            </w:pPr>
            <w:r w:rsidRPr="00155547">
              <w:rPr>
                <w:rFonts w:cs="Century" w:hint="eastAsia"/>
                <w:szCs w:val="24"/>
              </w:rPr>
              <w:t>部局の同意</w:t>
            </w:r>
          </w:p>
        </w:tc>
        <w:tc>
          <w:tcPr>
            <w:tcW w:w="615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D0C" w14:textId="11CEA01F" w:rsidR="00155547" w:rsidRPr="001C044C" w:rsidRDefault="00155547" w:rsidP="0089173B">
            <w:pPr>
              <w:spacing w:after="0" w:line="259" w:lineRule="auto"/>
              <w:ind w:left="3080" w:right="153" w:hanging="308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</w:p>
        </w:tc>
      </w:tr>
      <w:bookmarkEnd w:id="0"/>
    </w:tbl>
    <w:p w14:paraId="38B05D44" w14:textId="3F4A4DA3" w:rsidR="00311CE1" w:rsidRDefault="00311CE1">
      <w:pPr>
        <w:spacing w:after="66" w:line="259" w:lineRule="auto"/>
        <w:ind w:left="0" w:firstLine="0"/>
      </w:pPr>
    </w:p>
    <w:p w14:paraId="77ED865E" w14:textId="6D9FDE64" w:rsidR="00311CE1" w:rsidRPr="001C044C" w:rsidRDefault="0045189A" w:rsidP="0089173B">
      <w:pPr>
        <w:spacing w:after="72" w:line="259" w:lineRule="auto"/>
        <w:ind w:left="0" w:firstLine="0"/>
        <w:rPr>
          <w:szCs w:val="24"/>
        </w:rPr>
      </w:pPr>
      <w:r>
        <w:rPr>
          <w:rFonts w:ascii="Century" w:eastAsia="Century" w:hAnsi="Century" w:cs="Century"/>
          <w:sz w:val="18"/>
        </w:rPr>
        <w:t xml:space="preserve"> </w:t>
      </w:r>
      <w:r w:rsidRPr="001C044C">
        <w:rPr>
          <w:szCs w:val="24"/>
        </w:rPr>
        <w:t>（関係書類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6E48B42A" w14:textId="472EBBF5" w:rsidR="00311CE1" w:rsidRPr="001C044C" w:rsidRDefault="0045189A">
      <w:pPr>
        <w:numPr>
          <w:ilvl w:val="0"/>
          <w:numId w:val="12"/>
        </w:numPr>
        <w:spacing w:after="16" w:line="265" w:lineRule="auto"/>
        <w:ind w:right="127" w:hanging="466"/>
        <w:rPr>
          <w:szCs w:val="24"/>
        </w:rPr>
      </w:pPr>
      <w:r w:rsidRPr="001C044C">
        <w:rPr>
          <w:szCs w:val="24"/>
        </w:rPr>
        <w:t>施設等の場所を示す書類（学内地図</w:t>
      </w:r>
      <w:r w:rsidR="0060542F">
        <w:rPr>
          <w:szCs w:val="24"/>
        </w:rPr>
        <w:t>、</w:t>
      </w:r>
      <w:r w:rsidRPr="001C044C">
        <w:rPr>
          <w:szCs w:val="24"/>
        </w:rPr>
        <w:t>図面等）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p w14:paraId="537D4BF8" w14:textId="706B6743" w:rsidR="007A5323" w:rsidRPr="007938A8" w:rsidRDefault="0045189A" w:rsidP="007938A8">
      <w:pPr>
        <w:numPr>
          <w:ilvl w:val="0"/>
          <w:numId w:val="12"/>
        </w:numPr>
        <w:spacing w:after="16" w:line="265" w:lineRule="auto"/>
        <w:ind w:right="127" w:hanging="466"/>
        <w:rPr>
          <w:szCs w:val="24"/>
        </w:rPr>
      </w:pPr>
      <w:r w:rsidRPr="001C044C">
        <w:rPr>
          <w:szCs w:val="24"/>
        </w:rPr>
        <w:t>ネーミングライツ事業募集要項素案</w:t>
      </w:r>
      <w:r w:rsidRPr="001C044C">
        <w:rPr>
          <w:rFonts w:ascii="Century" w:eastAsia="Century" w:hAnsi="Century" w:cs="Century"/>
          <w:szCs w:val="24"/>
        </w:rPr>
        <w:t xml:space="preserve"> </w:t>
      </w:r>
    </w:p>
    <w:sectPr w:rsidR="007A5323" w:rsidRPr="007938A8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BBAE" w14:textId="77777777" w:rsidR="00D92BFC" w:rsidRDefault="00D92BFC">
      <w:pPr>
        <w:spacing w:after="0" w:line="240" w:lineRule="auto"/>
      </w:pPr>
      <w:r>
        <w:separator/>
      </w:r>
    </w:p>
  </w:endnote>
  <w:endnote w:type="continuationSeparator" w:id="0">
    <w:p w14:paraId="5E500DAD" w14:textId="77777777" w:rsidR="00D92BFC" w:rsidRDefault="00D9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7BD4" w14:textId="77777777" w:rsidR="00D92BFC" w:rsidRDefault="00D92BFC">
      <w:pPr>
        <w:spacing w:after="0" w:line="240" w:lineRule="auto"/>
      </w:pPr>
      <w:r>
        <w:separator/>
      </w:r>
    </w:p>
  </w:footnote>
  <w:footnote w:type="continuationSeparator" w:id="0">
    <w:p w14:paraId="717C57B8" w14:textId="77777777" w:rsidR="00D92BFC" w:rsidRDefault="00D9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70047">
    <w:abstractNumId w:val="7"/>
  </w:num>
  <w:num w:numId="2" w16cid:durableId="1926955228">
    <w:abstractNumId w:val="9"/>
  </w:num>
  <w:num w:numId="3" w16cid:durableId="1469933859">
    <w:abstractNumId w:val="3"/>
  </w:num>
  <w:num w:numId="4" w16cid:durableId="490223473">
    <w:abstractNumId w:val="1"/>
  </w:num>
  <w:num w:numId="5" w16cid:durableId="355734921">
    <w:abstractNumId w:val="10"/>
  </w:num>
  <w:num w:numId="6" w16cid:durableId="1493178157">
    <w:abstractNumId w:val="2"/>
  </w:num>
  <w:num w:numId="7" w16cid:durableId="322248077">
    <w:abstractNumId w:val="0"/>
  </w:num>
  <w:num w:numId="8" w16cid:durableId="47728091">
    <w:abstractNumId w:val="5"/>
  </w:num>
  <w:num w:numId="9" w16cid:durableId="1400519900">
    <w:abstractNumId w:val="6"/>
  </w:num>
  <w:num w:numId="10" w16cid:durableId="1023819600">
    <w:abstractNumId w:val="4"/>
  </w:num>
  <w:num w:numId="11" w16cid:durableId="825168423">
    <w:abstractNumId w:val="12"/>
  </w:num>
  <w:num w:numId="12" w16cid:durableId="2040006755">
    <w:abstractNumId w:val="8"/>
  </w:num>
  <w:num w:numId="13" w16cid:durableId="958337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431E3"/>
    <w:rsid w:val="00046911"/>
    <w:rsid w:val="000603D3"/>
    <w:rsid w:val="000A32FF"/>
    <w:rsid w:val="000C0284"/>
    <w:rsid w:val="000D0093"/>
    <w:rsid w:val="000D0FF8"/>
    <w:rsid w:val="000D1B71"/>
    <w:rsid w:val="000E7BE8"/>
    <w:rsid w:val="000F4461"/>
    <w:rsid w:val="00103840"/>
    <w:rsid w:val="00155547"/>
    <w:rsid w:val="00160502"/>
    <w:rsid w:val="001928F7"/>
    <w:rsid w:val="00196104"/>
    <w:rsid w:val="001C044C"/>
    <w:rsid w:val="001C12FD"/>
    <w:rsid w:val="001D439B"/>
    <w:rsid w:val="001F6C6E"/>
    <w:rsid w:val="001F6D79"/>
    <w:rsid w:val="00204FE5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B7F9B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4715"/>
    <w:rsid w:val="0038600F"/>
    <w:rsid w:val="00387E85"/>
    <w:rsid w:val="003B078A"/>
    <w:rsid w:val="003D2954"/>
    <w:rsid w:val="0042028E"/>
    <w:rsid w:val="00420EE2"/>
    <w:rsid w:val="0045189A"/>
    <w:rsid w:val="00453D23"/>
    <w:rsid w:val="00480F26"/>
    <w:rsid w:val="004E614B"/>
    <w:rsid w:val="004E64E1"/>
    <w:rsid w:val="00537091"/>
    <w:rsid w:val="00572A8B"/>
    <w:rsid w:val="00576380"/>
    <w:rsid w:val="00586921"/>
    <w:rsid w:val="005A1BC6"/>
    <w:rsid w:val="0060542F"/>
    <w:rsid w:val="00625DF7"/>
    <w:rsid w:val="00657BF4"/>
    <w:rsid w:val="00675050"/>
    <w:rsid w:val="006778A4"/>
    <w:rsid w:val="00677BEB"/>
    <w:rsid w:val="00693904"/>
    <w:rsid w:val="006970DC"/>
    <w:rsid w:val="006E3942"/>
    <w:rsid w:val="006F3431"/>
    <w:rsid w:val="0072323D"/>
    <w:rsid w:val="007237D2"/>
    <w:rsid w:val="00731632"/>
    <w:rsid w:val="0076251D"/>
    <w:rsid w:val="007938A8"/>
    <w:rsid w:val="007A0772"/>
    <w:rsid w:val="007A5323"/>
    <w:rsid w:val="007C0B97"/>
    <w:rsid w:val="007E04ED"/>
    <w:rsid w:val="00827145"/>
    <w:rsid w:val="00827A19"/>
    <w:rsid w:val="00881D89"/>
    <w:rsid w:val="008829BC"/>
    <w:rsid w:val="00887351"/>
    <w:rsid w:val="0089173B"/>
    <w:rsid w:val="008C41DC"/>
    <w:rsid w:val="00931EC5"/>
    <w:rsid w:val="009419F5"/>
    <w:rsid w:val="00957321"/>
    <w:rsid w:val="009B31CB"/>
    <w:rsid w:val="009C3147"/>
    <w:rsid w:val="009C49E0"/>
    <w:rsid w:val="009D1ECD"/>
    <w:rsid w:val="00A10BBC"/>
    <w:rsid w:val="00A26235"/>
    <w:rsid w:val="00A3460E"/>
    <w:rsid w:val="00A54D6D"/>
    <w:rsid w:val="00A631B3"/>
    <w:rsid w:val="00A94294"/>
    <w:rsid w:val="00AA2C7F"/>
    <w:rsid w:val="00AB2945"/>
    <w:rsid w:val="00AD245E"/>
    <w:rsid w:val="00AE7406"/>
    <w:rsid w:val="00AF1A6E"/>
    <w:rsid w:val="00B15991"/>
    <w:rsid w:val="00B1700E"/>
    <w:rsid w:val="00B2617F"/>
    <w:rsid w:val="00B5785F"/>
    <w:rsid w:val="00B70844"/>
    <w:rsid w:val="00B70BC6"/>
    <w:rsid w:val="00B73E46"/>
    <w:rsid w:val="00B97D00"/>
    <w:rsid w:val="00BC76CA"/>
    <w:rsid w:val="00BC7BBB"/>
    <w:rsid w:val="00BE48AA"/>
    <w:rsid w:val="00BF2EDF"/>
    <w:rsid w:val="00C34C2E"/>
    <w:rsid w:val="00C61721"/>
    <w:rsid w:val="00C65B63"/>
    <w:rsid w:val="00C8155B"/>
    <w:rsid w:val="00C976EC"/>
    <w:rsid w:val="00CC125F"/>
    <w:rsid w:val="00CC5158"/>
    <w:rsid w:val="00CD1098"/>
    <w:rsid w:val="00CD67DD"/>
    <w:rsid w:val="00CE0432"/>
    <w:rsid w:val="00CE4856"/>
    <w:rsid w:val="00CF4A96"/>
    <w:rsid w:val="00D10FCA"/>
    <w:rsid w:val="00D15AA0"/>
    <w:rsid w:val="00D53BD6"/>
    <w:rsid w:val="00D92BFC"/>
    <w:rsid w:val="00DA013F"/>
    <w:rsid w:val="00DB09DF"/>
    <w:rsid w:val="00DB194E"/>
    <w:rsid w:val="00DD7AC5"/>
    <w:rsid w:val="00E136BF"/>
    <w:rsid w:val="00E2630D"/>
    <w:rsid w:val="00E47ACA"/>
    <w:rsid w:val="00E61523"/>
    <w:rsid w:val="00E82534"/>
    <w:rsid w:val="00E9117E"/>
    <w:rsid w:val="00EC431D"/>
    <w:rsid w:val="00EF1584"/>
    <w:rsid w:val="00F539B2"/>
    <w:rsid w:val="00F56FFC"/>
    <w:rsid w:val="00F719D7"/>
    <w:rsid w:val="00F87921"/>
    <w:rsid w:val="00FA1AF0"/>
    <w:rsid w:val="00FA3242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亮 黒嶋</cp:lastModifiedBy>
  <cp:revision>24</cp:revision>
  <cp:lastPrinted>2025-10-21T01:52:00Z</cp:lastPrinted>
  <dcterms:created xsi:type="dcterms:W3CDTF">2024-10-16T00:13:00Z</dcterms:created>
  <dcterms:modified xsi:type="dcterms:W3CDTF">2026-01-22T05:37:00Z</dcterms:modified>
</cp:coreProperties>
</file>